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350B0F5">
                <wp:simplePos x="0" y="0"/>
                <wp:positionH relativeFrom="margin">
                  <wp:align>center</wp:align>
                </wp:positionH>
                <wp:positionV relativeFrom="page">
                  <wp:posOffset>1362075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3D46" id="Rectangle 2" o:spid="_x0000_s1026" style="position:absolute;margin-left:0;margin-top:107.25pt;width:486.75pt;height:68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" o:allowincell="f" filled="f">
                <w10:wrap anchorx="margin"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C" w14:textId="1FFFB7CB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F44D2C">
              <w:rPr>
                <w:rFonts w:ascii="Arial" w:hAnsi="Arial"/>
                <w:sz w:val="18"/>
              </w:rPr>
              <w:t>6300</w:t>
            </w:r>
            <w:r w:rsidR="00AF6069">
              <w:rPr>
                <w:rFonts w:ascii="Arial" w:hAnsi="Arial"/>
                <w:sz w:val="18"/>
              </w:rPr>
              <w:t>166</w:t>
            </w: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63DF295A" w:rsidR="007B7AD0" w:rsidRDefault="00827580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 19</w:t>
            </w:r>
            <w:r w:rsidR="007B7AD0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2</w:t>
            </w:r>
            <w:r w:rsidR="00F05FF7">
              <w:rPr>
                <w:rFonts w:ascii="Arial" w:hAnsi="Arial"/>
                <w:sz w:val="18"/>
              </w:rPr>
              <w:t>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479D8923" w:rsidR="00797891" w:rsidRPr="00973010" w:rsidRDefault="00973010">
            <w:pPr>
              <w:rPr>
                <w:rFonts w:ascii="Arial" w:hAnsi="Arial"/>
                <w:bCs/>
                <w:sz w:val="24"/>
              </w:rPr>
            </w:pPr>
            <w:r w:rsidRPr="00973010">
              <w:rPr>
                <w:rFonts w:ascii="Arial" w:hAnsi="Arial"/>
                <w:bCs/>
                <w:sz w:val="24"/>
              </w:rPr>
              <w:t>GLOSSA, s.r.o.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436ACBA8" w:rsidR="00E242F4" w:rsidRPr="00295247" w:rsidRDefault="00295247" w:rsidP="004A65AD">
            <w:pPr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617C8AB1" w:rsidR="00797891" w:rsidRPr="00973010" w:rsidRDefault="00973010" w:rsidP="00D16E28">
            <w:r w:rsidRPr="00973010">
              <w:t>Jindřišská 898/11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46C2D170" w:rsidR="00C42EEF" w:rsidRPr="00973010" w:rsidRDefault="00295247" w:rsidP="004A65AD">
            <w:pPr>
              <w:jc w:val="both"/>
              <w:rPr>
                <w:rFonts w:ascii="Arial" w:hAnsi="Arial"/>
              </w:rPr>
            </w:pPr>
            <w:r w:rsidRPr="00973010">
              <w:rPr>
                <w:rFonts w:ascii="Arial" w:hAnsi="Arial"/>
              </w:rPr>
              <w:t xml:space="preserve"> 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74D519CE" w:rsidR="007B7AD0" w:rsidRDefault="00827580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AF6069">
              <w:rPr>
                <w:rFonts w:ascii="Arial" w:hAnsi="Arial"/>
                <w:sz w:val="18"/>
              </w:rPr>
              <w:t xml:space="preserve">4. 3. </w:t>
            </w:r>
            <w:r>
              <w:rPr>
                <w:rFonts w:ascii="Arial" w:hAnsi="Arial"/>
                <w:sz w:val="18"/>
              </w:rPr>
              <w:t>202</w:t>
            </w:r>
            <w:r w:rsidR="00F44D2C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1" w14:textId="3062521F" w:rsidR="00F23904" w:rsidRPr="00295247" w:rsidRDefault="009730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 00 Praha 1</w:t>
            </w:r>
          </w:p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1003751E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F44D2C">
              <w:rPr>
                <w:rFonts w:ascii="Arial" w:hAnsi="Arial"/>
                <w:sz w:val="18"/>
              </w:rPr>
              <w:t>6100137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23B13CD5" w14:textId="77777777" w:rsidR="00F44D2C" w:rsidRDefault="00F44D2C" w:rsidP="00F44D2C">
      <w:pPr>
        <w:jc w:val="both"/>
      </w:pPr>
      <w:r>
        <w:t xml:space="preserve">Na základě rámcové dohody o zajištění jazykového vzdělávání státních zaměstnanců a zaměstnanců MPSV ČR, </w:t>
      </w:r>
      <w:r w:rsidRPr="00961F6D">
        <w:t xml:space="preserve">č. </w:t>
      </w:r>
      <w:r>
        <w:t>SML/2024/00285 u Vás objednáváme zajištění skupinové jazykové výuky pro státní zaměstnance a zaměstnance MPSV.</w:t>
      </w:r>
    </w:p>
    <w:p w14:paraId="61778168" w14:textId="5AB44A0C" w:rsidR="00F44D2C" w:rsidRPr="002A24F8" w:rsidRDefault="00F44D2C" w:rsidP="00F44D2C">
      <w:pPr>
        <w:jc w:val="both"/>
        <w:rPr>
          <w:rFonts w:cstheme="minorHAnsi"/>
        </w:rPr>
      </w:pPr>
      <w:r>
        <w:t xml:space="preserve">Výuka se uskuteční v termínu </w:t>
      </w:r>
      <w:r w:rsidR="008A1B98">
        <w:t xml:space="preserve">2. </w:t>
      </w:r>
      <w:r w:rsidR="004C230A">
        <w:t>3</w:t>
      </w:r>
      <w:r>
        <w:rPr>
          <w:rFonts w:cstheme="minorHAnsi"/>
        </w:rPr>
        <w:t>.</w:t>
      </w:r>
      <w:r w:rsidRPr="002A24F8">
        <w:rPr>
          <w:rFonts w:cstheme="minorHAnsi"/>
        </w:rPr>
        <w:t xml:space="preserve"> – </w:t>
      </w:r>
      <w:r w:rsidR="004C230A">
        <w:rPr>
          <w:rFonts w:cstheme="minorHAnsi"/>
        </w:rPr>
        <w:t>31. 3</w:t>
      </w:r>
      <w:r>
        <w:rPr>
          <w:rFonts w:cstheme="minorHAnsi"/>
        </w:rPr>
        <w:t>.</w:t>
      </w:r>
      <w:r w:rsidRPr="002A24F8">
        <w:rPr>
          <w:rFonts w:cstheme="minorHAnsi"/>
        </w:rPr>
        <w:t xml:space="preserve"> 202</w:t>
      </w:r>
      <w:r>
        <w:rPr>
          <w:rFonts w:cstheme="minorHAnsi"/>
        </w:rPr>
        <w:t>6</w:t>
      </w:r>
      <w:r w:rsidRPr="002A24F8">
        <w:rPr>
          <w:rFonts w:cstheme="minorHAnsi"/>
        </w:rPr>
        <w:t xml:space="preserve"> </w:t>
      </w:r>
      <w:r>
        <w:t>v budově MPSV.</w:t>
      </w:r>
    </w:p>
    <w:p w14:paraId="40AC5E4E" w14:textId="77777777" w:rsidR="00F44D2C" w:rsidRDefault="00F44D2C" w:rsidP="00F44D2C">
      <w:pPr>
        <w:jc w:val="both"/>
      </w:pPr>
      <w:r>
        <w:t xml:space="preserve">V případě nepříznivé epidemiologické situace bude výuka realizována on-line formou. V případě on-line výuky musí být přechod z prezenční výuky iniciován ze strany objednatele, tedy MPSV. </w:t>
      </w:r>
    </w:p>
    <w:p w14:paraId="2FAAA2EA" w14:textId="77777777" w:rsidR="00F44D2C" w:rsidRPr="00D32C86" w:rsidRDefault="00F44D2C" w:rsidP="00F44D2C">
      <w:pPr>
        <w:jc w:val="both"/>
        <w:rPr>
          <w:i/>
          <w:iCs/>
        </w:rPr>
      </w:pPr>
      <w:r w:rsidRPr="00D32C86">
        <w:t xml:space="preserve">Maximální počet skupin pro skupinovou jazykovou výuku bude </w:t>
      </w:r>
      <w:r>
        <w:t>25.</w:t>
      </w:r>
    </w:p>
    <w:p w14:paraId="4038B6E9" w14:textId="77777777" w:rsidR="00F44D2C" w:rsidRPr="00D32C86" w:rsidRDefault="00F44D2C" w:rsidP="00F44D2C">
      <w:pPr>
        <w:jc w:val="both"/>
      </w:pPr>
      <w:r w:rsidRPr="00D32C86">
        <w:t>Kurzy budou realizovány 1</w:t>
      </w:r>
      <w:r>
        <w:t xml:space="preserve"> </w:t>
      </w:r>
      <w:r w:rsidRPr="00D32C86">
        <w:t>x</w:t>
      </w:r>
      <w:r>
        <w:t xml:space="preserve"> </w:t>
      </w:r>
      <w:r w:rsidRPr="00D32C86">
        <w:t>2 vyučovací hodiny týdně.</w:t>
      </w:r>
    </w:p>
    <w:p w14:paraId="5ACDE28F" w14:textId="23311DDA" w:rsidR="00F44D2C" w:rsidRPr="00D32C86" w:rsidRDefault="00F44D2C" w:rsidP="00F44D2C">
      <w:pPr>
        <w:jc w:val="both"/>
        <w:rPr>
          <w:i/>
          <w:iCs/>
        </w:rPr>
      </w:pPr>
      <w:r w:rsidRPr="00D32C86">
        <w:t xml:space="preserve">Celkem max. </w:t>
      </w:r>
      <w:r>
        <w:t>2</w:t>
      </w:r>
      <w:r w:rsidR="004C230A">
        <w:t>25</w:t>
      </w:r>
      <w:r w:rsidRPr="00D32C86">
        <w:t xml:space="preserve"> vyučovacích hodin. </w:t>
      </w:r>
    </w:p>
    <w:p w14:paraId="27796097" w14:textId="77777777" w:rsidR="00F44D2C" w:rsidRPr="00D32C86" w:rsidRDefault="00F44D2C" w:rsidP="00F44D2C">
      <w:pPr>
        <w:jc w:val="both"/>
      </w:pPr>
      <w:r w:rsidRPr="00D32C86">
        <w:t>Cena za jednu vyučovací hodinu činí 4</w:t>
      </w:r>
      <w:r>
        <w:t>46,-</w:t>
      </w:r>
      <w:r w:rsidRPr="00D32C86">
        <w:t xml:space="preserve"> Kč bez DPH (výše DPH je 0 Kč) v trvání 45 minut.</w:t>
      </w:r>
    </w:p>
    <w:p w14:paraId="767B561F" w14:textId="52D4DAA5" w:rsidR="00F44D2C" w:rsidRPr="00D32C86" w:rsidRDefault="00F44D2C" w:rsidP="00F44D2C">
      <w:pPr>
        <w:jc w:val="both"/>
      </w:pPr>
      <w:r w:rsidRPr="00D32C86">
        <w:t xml:space="preserve">Maximální částka k čerpání této dílčí smlouvy, dále jen „objednávka“ činí </w:t>
      </w:r>
      <w:r w:rsidR="004C230A">
        <w:t>100 350</w:t>
      </w:r>
      <w:r>
        <w:t>,-</w:t>
      </w:r>
      <w:r w:rsidRPr="00D32C86">
        <w:t xml:space="preserve"> Kč bez DPH (výše DPH je 0</w:t>
      </w:r>
      <w:r>
        <w:t>,-</w:t>
      </w:r>
      <w:r w:rsidRPr="00D32C86">
        <w:t> Kč).</w:t>
      </w:r>
    </w:p>
    <w:p w14:paraId="74A3D839" w14:textId="77777777" w:rsidR="00F44D2C" w:rsidRDefault="00F44D2C" w:rsidP="00F44D2C">
      <w:pPr>
        <w:jc w:val="both"/>
      </w:pPr>
      <w:r w:rsidRPr="00D32C86">
        <w:t>Objednatel vždy uhradí pouze reálně odučené vyfakturované vyučovací hodiny, nikoli</w:t>
      </w:r>
      <w:r>
        <w:t xml:space="preserve"> počet maximálního počtu vyučovacích hodin uvedené v objednávce.</w:t>
      </w:r>
    </w:p>
    <w:p w14:paraId="4CAAF160" w14:textId="77777777" w:rsidR="00F44D2C" w:rsidRDefault="00F44D2C" w:rsidP="00F44D2C">
      <w:pPr>
        <w:jc w:val="both"/>
      </w:pPr>
      <w:r>
        <w:t xml:space="preserve">Faktura bude objednateli dodána vždy minimálně 14 dní před její splatností s veškerými potřebnými dokumenty k provedení řádné fakturace (evidencí docházky). </w:t>
      </w:r>
    </w:p>
    <w:p w14:paraId="54FAD4A7" w14:textId="77777777" w:rsidR="00F44D2C" w:rsidRDefault="00F44D2C" w:rsidP="00F44D2C">
      <w:pPr>
        <w:jc w:val="both"/>
      </w:pPr>
      <w:r>
        <w:t>Na fakturu, prosím, vždy uvádějte číslo objednávky a číslo PRV.</w:t>
      </w:r>
    </w:p>
    <w:p w14:paraId="35BCF046" w14:textId="77777777" w:rsidR="00F44D2C" w:rsidRDefault="00F44D2C" w:rsidP="00F44D2C">
      <w:pPr>
        <w:jc w:val="both"/>
      </w:pPr>
      <w:r>
        <w:t>Uzavřením této objednávky se všechna ustanovení Rámcové dohody o zajištění jazykového vzdělávání státních zaměstnanců a zaměstnanců MPSV, č. SML/2024/00285 stávají součástí této objednávky.</w:t>
      </w:r>
    </w:p>
    <w:p w14:paraId="2C5A6C99" w14:textId="77777777" w:rsidR="00F44D2C" w:rsidRDefault="00F44D2C" w:rsidP="00F44D2C">
      <w:pPr>
        <w:jc w:val="both"/>
      </w:pPr>
    </w:p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sectPr w:rsidR="0071391B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04FC5889" w14:textId="4A0857C7" w:rsidR="00D8571E" w:rsidRPr="007C0F69" w:rsidRDefault="00A326A1" w:rsidP="00C55F20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827580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Mgr. Lucie Muchová</w:t>
                          </w:r>
                          <w:r w:rsidR="00116E5A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      </w:t>
                          </w:r>
                          <w:r w:rsid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116E5A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. Radka Klimešová</w:t>
                          </w:r>
                        </w:p>
                        <w:p w14:paraId="04FC588A" w14:textId="71366E23" w:rsidR="00D8571E" w:rsidRPr="007C0F69" w:rsidRDefault="004526B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="000A18D4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7891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od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113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   </w:t>
                          </w: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boru 11</w:t>
                          </w:r>
                        </w:p>
                        <w:p w14:paraId="04FC588B" w14:textId="291B5D98" w:rsidR="007F2B4D" w:rsidRPr="007C0F69" w:rsidRDefault="00D8571E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04FC5889" w14:textId="4A0857C7" w:rsidR="00D8571E" w:rsidRPr="007C0F69" w:rsidRDefault="00A326A1" w:rsidP="00C55F20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827580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Mgr. Lucie Muchová</w:t>
                    </w:r>
                    <w:r w:rsidR="00116E5A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                                                    </w:t>
                    </w:r>
                    <w:r w:rsid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</w:t>
                    </w:r>
                    <w:r w:rsidR="00116E5A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</w:t>
                    </w:r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Ing. Radka Klimešová</w:t>
                    </w:r>
                  </w:p>
                  <w:p w14:paraId="04FC588A" w14:textId="71366E23" w:rsidR="00D8571E" w:rsidRPr="007C0F69" w:rsidRDefault="004526B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r w:rsidR="000A18D4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97891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ve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od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 113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   </w:t>
                    </w: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  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ře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. odboru 11</w:t>
                    </w:r>
                  </w:p>
                  <w:p w14:paraId="04FC588B" w14:textId="291B5D98" w:rsidR="007F2B4D" w:rsidRPr="007C0F69" w:rsidRDefault="00D8571E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68852">
    <w:abstractNumId w:val="8"/>
  </w:num>
  <w:num w:numId="2" w16cid:durableId="2003115878">
    <w:abstractNumId w:val="12"/>
  </w:num>
  <w:num w:numId="3" w16cid:durableId="2055424410">
    <w:abstractNumId w:val="14"/>
  </w:num>
  <w:num w:numId="4" w16cid:durableId="70272073">
    <w:abstractNumId w:val="9"/>
  </w:num>
  <w:num w:numId="5" w16cid:durableId="983696885">
    <w:abstractNumId w:val="7"/>
  </w:num>
  <w:num w:numId="6" w16cid:durableId="464081194">
    <w:abstractNumId w:val="13"/>
  </w:num>
  <w:num w:numId="7" w16cid:durableId="1765178911">
    <w:abstractNumId w:val="1"/>
  </w:num>
  <w:num w:numId="8" w16cid:durableId="1709144377">
    <w:abstractNumId w:val="6"/>
  </w:num>
  <w:num w:numId="9" w16cid:durableId="2146464404">
    <w:abstractNumId w:val="10"/>
  </w:num>
  <w:num w:numId="10" w16cid:durableId="313729702">
    <w:abstractNumId w:val="2"/>
  </w:num>
  <w:num w:numId="11" w16cid:durableId="1523545744">
    <w:abstractNumId w:val="5"/>
  </w:num>
  <w:num w:numId="12" w16cid:durableId="467557057">
    <w:abstractNumId w:val="4"/>
  </w:num>
  <w:num w:numId="13" w16cid:durableId="794640539">
    <w:abstractNumId w:val="15"/>
  </w:num>
  <w:num w:numId="14" w16cid:durableId="1481969268">
    <w:abstractNumId w:val="0"/>
  </w:num>
  <w:num w:numId="15" w16cid:durableId="1642929530">
    <w:abstractNumId w:val="11"/>
  </w:num>
  <w:num w:numId="16" w16cid:durableId="167479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324FF"/>
    <w:rsid w:val="00062362"/>
    <w:rsid w:val="00080696"/>
    <w:rsid w:val="0008227E"/>
    <w:rsid w:val="00090438"/>
    <w:rsid w:val="00091C2A"/>
    <w:rsid w:val="000A18D4"/>
    <w:rsid w:val="000A7A3C"/>
    <w:rsid w:val="000C22AF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94985"/>
    <w:rsid w:val="0019596C"/>
    <w:rsid w:val="0019620D"/>
    <w:rsid w:val="00196625"/>
    <w:rsid w:val="001971E0"/>
    <w:rsid w:val="001A137C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3B2E"/>
    <w:rsid w:val="00255C67"/>
    <w:rsid w:val="002574F2"/>
    <w:rsid w:val="00267CBF"/>
    <w:rsid w:val="0027000A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1242"/>
    <w:rsid w:val="002D3FF7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6386"/>
    <w:rsid w:val="004270BE"/>
    <w:rsid w:val="004359D1"/>
    <w:rsid w:val="004526B6"/>
    <w:rsid w:val="0045314A"/>
    <w:rsid w:val="00463F61"/>
    <w:rsid w:val="00475BF9"/>
    <w:rsid w:val="00481C06"/>
    <w:rsid w:val="00482E7B"/>
    <w:rsid w:val="004A065E"/>
    <w:rsid w:val="004A18B8"/>
    <w:rsid w:val="004A532F"/>
    <w:rsid w:val="004A65AD"/>
    <w:rsid w:val="004B1178"/>
    <w:rsid w:val="004C230A"/>
    <w:rsid w:val="004D0402"/>
    <w:rsid w:val="004D7377"/>
    <w:rsid w:val="004F3B33"/>
    <w:rsid w:val="004F4A32"/>
    <w:rsid w:val="00504FAE"/>
    <w:rsid w:val="005108B0"/>
    <w:rsid w:val="0052539F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315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54A49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1D6E"/>
    <w:rsid w:val="006F2C5B"/>
    <w:rsid w:val="0071391B"/>
    <w:rsid w:val="007319F6"/>
    <w:rsid w:val="00735E57"/>
    <w:rsid w:val="00736CD9"/>
    <w:rsid w:val="0074144B"/>
    <w:rsid w:val="0074517E"/>
    <w:rsid w:val="0076238E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07FA"/>
    <w:rsid w:val="007F2B4D"/>
    <w:rsid w:val="008109C3"/>
    <w:rsid w:val="00812484"/>
    <w:rsid w:val="00815AEE"/>
    <w:rsid w:val="00827580"/>
    <w:rsid w:val="00831899"/>
    <w:rsid w:val="00835D23"/>
    <w:rsid w:val="00837FC4"/>
    <w:rsid w:val="00842BBD"/>
    <w:rsid w:val="00852029"/>
    <w:rsid w:val="008A1B98"/>
    <w:rsid w:val="008A6C32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6508"/>
    <w:rsid w:val="00937A58"/>
    <w:rsid w:val="009439F0"/>
    <w:rsid w:val="00963CDA"/>
    <w:rsid w:val="00966932"/>
    <w:rsid w:val="00973010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5651F"/>
    <w:rsid w:val="00A607E0"/>
    <w:rsid w:val="00A61A5F"/>
    <w:rsid w:val="00A862FB"/>
    <w:rsid w:val="00A9134C"/>
    <w:rsid w:val="00A94F2F"/>
    <w:rsid w:val="00AA4E3C"/>
    <w:rsid w:val="00AC5D7A"/>
    <w:rsid w:val="00AC70B1"/>
    <w:rsid w:val="00AD4AE5"/>
    <w:rsid w:val="00AD513D"/>
    <w:rsid w:val="00AE221D"/>
    <w:rsid w:val="00AE2AAB"/>
    <w:rsid w:val="00AF6069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C052C3"/>
    <w:rsid w:val="00C05956"/>
    <w:rsid w:val="00C070A6"/>
    <w:rsid w:val="00C24E87"/>
    <w:rsid w:val="00C42EEF"/>
    <w:rsid w:val="00C50E40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0903"/>
    <w:rsid w:val="00DD4971"/>
    <w:rsid w:val="00DE29F5"/>
    <w:rsid w:val="00DF3B73"/>
    <w:rsid w:val="00DF6D04"/>
    <w:rsid w:val="00E05683"/>
    <w:rsid w:val="00E05FB7"/>
    <w:rsid w:val="00E10722"/>
    <w:rsid w:val="00E141E8"/>
    <w:rsid w:val="00E2177A"/>
    <w:rsid w:val="00E242F4"/>
    <w:rsid w:val="00E27F3D"/>
    <w:rsid w:val="00E518B4"/>
    <w:rsid w:val="00E546DB"/>
    <w:rsid w:val="00E55EA4"/>
    <w:rsid w:val="00E6474D"/>
    <w:rsid w:val="00E716B2"/>
    <w:rsid w:val="00E82210"/>
    <w:rsid w:val="00E83BFD"/>
    <w:rsid w:val="00E8496A"/>
    <w:rsid w:val="00E90843"/>
    <w:rsid w:val="00EA6974"/>
    <w:rsid w:val="00EB01B3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44D2C"/>
    <w:rsid w:val="00F52D6E"/>
    <w:rsid w:val="00F543A4"/>
    <w:rsid w:val="00F5729E"/>
    <w:rsid w:val="00F61A2D"/>
    <w:rsid w:val="00F70E92"/>
    <w:rsid w:val="00F81C04"/>
    <w:rsid w:val="00F8348D"/>
    <w:rsid w:val="00F870B6"/>
    <w:rsid w:val="00F9197E"/>
    <w:rsid w:val="00F93493"/>
    <w:rsid w:val="00F94571"/>
    <w:rsid w:val="00F94DF7"/>
    <w:rsid w:val="00FA3F09"/>
    <w:rsid w:val="00FB01CB"/>
    <w:rsid w:val="00FB0D73"/>
    <w:rsid w:val="00FE47F8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7</cp:revision>
  <cp:lastPrinted>2021-02-11T08:23:00Z</cp:lastPrinted>
  <dcterms:created xsi:type="dcterms:W3CDTF">2026-01-14T06:11:00Z</dcterms:created>
  <dcterms:modified xsi:type="dcterms:W3CDTF">2026-03-04T07:22:00Z</dcterms:modified>
</cp:coreProperties>
</file>